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AD7A" w14:textId="77777777" w:rsidR="002E1756" w:rsidRDefault="002E1756" w:rsidP="5F333361">
      <w:pPr>
        <w:pStyle w:val="Titolo1"/>
        <w:spacing w:after="141" w:line="276" w:lineRule="auto"/>
        <w:ind w:left="10" w:right="1069"/>
        <w:rPr>
          <w:rFonts w:ascii="Times New Roman" w:hAnsi="Times New Roman" w:cs="Times New Roman"/>
          <w:sz w:val="24"/>
        </w:rPr>
      </w:pPr>
    </w:p>
    <w:p w14:paraId="08F53B5A" w14:textId="77777777" w:rsidR="002E1756" w:rsidRDefault="002E1756" w:rsidP="5F333361">
      <w:pPr>
        <w:pStyle w:val="Titolo1"/>
        <w:spacing w:after="141" w:line="276" w:lineRule="auto"/>
        <w:ind w:left="10" w:right="1069"/>
        <w:rPr>
          <w:rFonts w:ascii="Times New Roman" w:hAnsi="Times New Roman" w:cs="Times New Roman"/>
          <w:sz w:val="24"/>
        </w:rPr>
      </w:pPr>
    </w:p>
    <w:p w14:paraId="1CB6F684" w14:textId="6ACB0114" w:rsidR="0050261D" w:rsidRPr="001626A4" w:rsidRDefault="00E33E6E" w:rsidP="5F333361">
      <w:pPr>
        <w:pStyle w:val="Titolo1"/>
        <w:spacing w:after="141" w:line="276" w:lineRule="auto"/>
        <w:ind w:left="10" w:right="1069"/>
        <w:rPr>
          <w:rFonts w:ascii="Garamond" w:hAnsi="Garamond" w:cs="Times New Roman"/>
          <w:szCs w:val="28"/>
        </w:rPr>
      </w:pPr>
      <w:r w:rsidRPr="001626A4">
        <w:rPr>
          <w:rFonts w:ascii="Garamond" w:hAnsi="Garamond" w:cs="Times New Roman"/>
          <w:szCs w:val="28"/>
        </w:rPr>
        <w:t xml:space="preserve">AVVISO </w:t>
      </w:r>
    </w:p>
    <w:p w14:paraId="7380AD51" w14:textId="77777777" w:rsidR="002E1756" w:rsidRPr="001626A4" w:rsidRDefault="002E1756" w:rsidP="002E1756">
      <w:pPr>
        <w:rPr>
          <w:rFonts w:ascii="Garamond" w:hAnsi="Garamond"/>
          <w:sz w:val="28"/>
          <w:szCs w:val="28"/>
        </w:rPr>
      </w:pPr>
    </w:p>
    <w:p w14:paraId="6D2BCCFF" w14:textId="77777777" w:rsidR="002E1756" w:rsidRPr="001626A4" w:rsidRDefault="002E1756" w:rsidP="002E1756">
      <w:pPr>
        <w:rPr>
          <w:rFonts w:ascii="Garamond" w:hAnsi="Garamond"/>
          <w:sz w:val="28"/>
          <w:szCs w:val="28"/>
        </w:rPr>
      </w:pPr>
    </w:p>
    <w:p w14:paraId="6887219F" w14:textId="42F2B281" w:rsidR="002246CE" w:rsidRPr="001626A4" w:rsidRDefault="002246CE" w:rsidP="002246CE">
      <w:pPr>
        <w:spacing w:after="139" w:line="276" w:lineRule="auto"/>
        <w:ind w:right="58"/>
        <w:rPr>
          <w:rFonts w:ascii="Garamond" w:hAnsi="Garamond" w:cs="Times New Roman"/>
          <w:b/>
          <w:sz w:val="28"/>
          <w:szCs w:val="28"/>
        </w:rPr>
      </w:pPr>
      <w:r w:rsidRPr="001626A4">
        <w:rPr>
          <w:rFonts w:ascii="Garamond" w:hAnsi="Garamond" w:cs="Times New Roman"/>
          <w:b/>
          <w:sz w:val="28"/>
          <w:szCs w:val="28"/>
        </w:rPr>
        <w:t>Procedura comparativa bandita ai sensi dell’articolo 28 comma 1 ter del decreto legislativo 30 marzo 2001, n. 165, per la copertura di 10 posti di dirigente di II fascia presenti nella dotazione organica dirigenziale della Presidenza del Consiglio dei ministri</w:t>
      </w:r>
      <w:r w:rsidR="002E1756" w:rsidRPr="001626A4">
        <w:rPr>
          <w:rFonts w:ascii="Garamond" w:hAnsi="Garamond" w:cs="Times New Roman"/>
          <w:b/>
          <w:sz w:val="28"/>
          <w:szCs w:val="28"/>
        </w:rPr>
        <w:t>.</w:t>
      </w:r>
    </w:p>
    <w:p w14:paraId="46A1BA36" w14:textId="77777777" w:rsidR="002E1756" w:rsidRPr="001626A4" w:rsidRDefault="002E1756" w:rsidP="002246CE">
      <w:pPr>
        <w:spacing w:after="139" w:line="276" w:lineRule="auto"/>
        <w:ind w:right="58"/>
        <w:rPr>
          <w:rFonts w:ascii="Garamond" w:hAnsi="Garamond" w:cs="Times New Roman"/>
          <w:b/>
          <w:sz w:val="28"/>
          <w:szCs w:val="28"/>
        </w:rPr>
      </w:pPr>
    </w:p>
    <w:p w14:paraId="300EE2B1" w14:textId="77777777" w:rsidR="002E1756" w:rsidRPr="001626A4" w:rsidRDefault="002E1756" w:rsidP="002246CE">
      <w:pPr>
        <w:spacing w:after="139" w:line="276" w:lineRule="auto"/>
        <w:ind w:right="58"/>
        <w:rPr>
          <w:rFonts w:ascii="Garamond" w:hAnsi="Garamond" w:cs="Times New Roman"/>
          <w:bCs/>
          <w:sz w:val="28"/>
          <w:szCs w:val="28"/>
        </w:rPr>
      </w:pPr>
    </w:p>
    <w:p w14:paraId="38939324" w14:textId="77777777" w:rsidR="007F26DB" w:rsidRPr="001626A4" w:rsidRDefault="002C1159" w:rsidP="002C1159">
      <w:pPr>
        <w:spacing w:after="139" w:line="276" w:lineRule="auto"/>
        <w:ind w:right="58"/>
        <w:rPr>
          <w:rFonts w:ascii="Garamond" w:hAnsi="Garamond" w:cs="Times New Roman"/>
          <w:bCs/>
          <w:sz w:val="28"/>
          <w:szCs w:val="28"/>
        </w:rPr>
      </w:pPr>
      <w:r w:rsidRPr="002C1159">
        <w:rPr>
          <w:rFonts w:ascii="Garamond" w:hAnsi="Garamond" w:cs="Times New Roman"/>
          <w:bCs/>
          <w:sz w:val="28"/>
          <w:szCs w:val="28"/>
        </w:rPr>
        <w:t xml:space="preserve">Si comunica che la competente commissione d’esame ha concluso le </w:t>
      </w:r>
      <w:r w:rsidRPr="002C1159">
        <w:rPr>
          <w:rFonts w:ascii="Garamond" w:hAnsi="Garamond" w:cs="Times New Roman"/>
          <w:b/>
          <w:sz w:val="28"/>
          <w:szCs w:val="28"/>
        </w:rPr>
        <w:t>valutazioni delle prove scritte</w:t>
      </w:r>
      <w:r w:rsidRPr="002C1159">
        <w:rPr>
          <w:rFonts w:ascii="Garamond" w:hAnsi="Garamond" w:cs="Times New Roman"/>
          <w:bCs/>
          <w:sz w:val="28"/>
          <w:szCs w:val="28"/>
        </w:rPr>
        <w:t xml:space="preserve">. </w:t>
      </w:r>
    </w:p>
    <w:p w14:paraId="062180C7" w14:textId="57C341BB" w:rsidR="002C1159" w:rsidRPr="002C1159" w:rsidRDefault="002C1159" w:rsidP="001626A4">
      <w:pPr>
        <w:spacing w:after="139" w:line="276" w:lineRule="auto"/>
        <w:ind w:left="113" w:right="58" w:firstLine="0"/>
        <w:rPr>
          <w:rFonts w:ascii="Garamond" w:hAnsi="Garamond" w:cs="Times New Roman"/>
          <w:bCs/>
          <w:sz w:val="28"/>
          <w:szCs w:val="28"/>
        </w:rPr>
      </w:pPr>
      <w:r w:rsidRPr="002C1159">
        <w:rPr>
          <w:rFonts w:ascii="Garamond" w:hAnsi="Garamond" w:cs="Times New Roman"/>
          <w:bCs/>
          <w:sz w:val="28"/>
          <w:szCs w:val="28"/>
        </w:rPr>
        <w:t xml:space="preserve">I candidati che hanno sostenuto le prove scritte  possono visionare i propri elaborati e prendere </w:t>
      </w:r>
      <w:r w:rsidRPr="002C1159">
        <w:rPr>
          <w:rFonts w:ascii="Garamond" w:hAnsi="Garamond" w:cs="Times New Roman"/>
          <w:b/>
          <w:sz w:val="28"/>
          <w:szCs w:val="28"/>
        </w:rPr>
        <w:t>visione del punteggio</w:t>
      </w:r>
      <w:r w:rsidR="00D55CEF" w:rsidRPr="001626A4">
        <w:rPr>
          <w:rFonts w:ascii="Garamond" w:hAnsi="Garamond" w:cs="Times New Roman"/>
          <w:b/>
          <w:sz w:val="28"/>
          <w:szCs w:val="28"/>
        </w:rPr>
        <w:t xml:space="preserve"> </w:t>
      </w:r>
      <w:r w:rsidRPr="002C1159">
        <w:rPr>
          <w:rFonts w:ascii="Garamond" w:hAnsi="Garamond" w:cs="Times New Roman"/>
          <w:b/>
          <w:sz w:val="28"/>
          <w:szCs w:val="28"/>
        </w:rPr>
        <w:t>raggiunto</w:t>
      </w:r>
      <w:r w:rsidRPr="002C1159">
        <w:rPr>
          <w:rFonts w:ascii="Garamond" w:hAnsi="Garamond" w:cs="Times New Roman"/>
          <w:bCs/>
          <w:sz w:val="28"/>
          <w:szCs w:val="28"/>
        </w:rPr>
        <w:t xml:space="preserve"> collegandosi alla piattaforma Concorsi Smart </w:t>
      </w:r>
      <w:hyperlink r:id="rId11" w:history="1">
        <w:r w:rsidRPr="002C1159">
          <w:rPr>
            <w:rStyle w:val="Collegamentoipertestuale"/>
            <w:rFonts w:ascii="Garamond" w:hAnsi="Garamond" w:cs="Times New Roman"/>
            <w:bCs/>
            <w:sz w:val="28"/>
            <w:szCs w:val="28"/>
          </w:rPr>
          <w:t>https://formez.concorsismart.it/</w:t>
        </w:r>
      </w:hyperlink>
      <w:r w:rsidRPr="002C1159">
        <w:rPr>
          <w:rFonts w:ascii="Garamond" w:hAnsi="Garamond" w:cs="Times New Roman"/>
          <w:bCs/>
          <w:sz w:val="28"/>
          <w:szCs w:val="28"/>
        </w:rPr>
        <w:t> utilizzando le credenziali SPID</w:t>
      </w:r>
      <w:r w:rsidR="00C64055" w:rsidRPr="001626A4">
        <w:rPr>
          <w:rFonts w:ascii="Garamond" w:hAnsi="Garamond" w:cs="Times New Roman"/>
          <w:bCs/>
          <w:sz w:val="28"/>
          <w:szCs w:val="28"/>
        </w:rPr>
        <w:t>.</w:t>
      </w:r>
    </w:p>
    <w:p w14:paraId="26EA4B99" w14:textId="77777777" w:rsidR="002E1756" w:rsidRPr="00C76ECC" w:rsidRDefault="002E1756" w:rsidP="002246CE">
      <w:pPr>
        <w:spacing w:after="139" w:line="276" w:lineRule="auto"/>
        <w:ind w:right="58"/>
        <w:rPr>
          <w:rFonts w:ascii="Times New Roman" w:hAnsi="Times New Roman" w:cs="Times New Roman"/>
          <w:b/>
        </w:rPr>
      </w:pPr>
    </w:p>
    <w:p w14:paraId="4BC42218" w14:textId="77777777" w:rsidR="002246CE" w:rsidRPr="00C76ECC" w:rsidRDefault="002246CE" w:rsidP="002246CE">
      <w:pPr>
        <w:spacing w:after="139" w:line="276" w:lineRule="auto"/>
        <w:ind w:right="58"/>
        <w:rPr>
          <w:rFonts w:ascii="Times New Roman" w:hAnsi="Times New Roman" w:cs="Times New Roman"/>
          <w:b/>
        </w:rPr>
      </w:pPr>
    </w:p>
    <w:sectPr w:rsidR="002246CE" w:rsidRPr="00C76ECC" w:rsidSect="00A16553">
      <w:headerReference w:type="even" r:id="rId12"/>
      <w:headerReference w:type="default" r:id="rId13"/>
      <w:footerReference w:type="even" r:id="rId14"/>
      <w:footerReference w:type="default" r:id="rId15"/>
      <w:headerReference w:type="first" r:id="rId16"/>
      <w:footerReference w:type="first" r:id="rId17"/>
      <w:pgSz w:w="11911" w:h="16841"/>
      <w:pgMar w:top="1560" w:right="594" w:bottom="850" w:left="852" w:header="115"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C9AD" w14:textId="77777777" w:rsidR="00C33B04" w:rsidRDefault="00C33B04">
      <w:pPr>
        <w:spacing w:after="0" w:line="240" w:lineRule="auto"/>
      </w:pPr>
      <w:r>
        <w:separator/>
      </w:r>
    </w:p>
  </w:endnote>
  <w:endnote w:type="continuationSeparator" w:id="0">
    <w:p w14:paraId="3BAE3A2E" w14:textId="77777777" w:rsidR="00C33B04" w:rsidRDefault="00C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BA2F" w14:textId="77777777" w:rsidR="0050261D" w:rsidRDefault="00E33E6E">
    <w:pPr>
      <w:tabs>
        <w:tab w:val="center" w:pos="510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6EA2B2E" w14:textId="77777777" w:rsidR="005120E2" w:rsidRDefault="005120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7809" w14:textId="77777777" w:rsidR="0050261D" w:rsidRDefault="00E33E6E">
    <w:pPr>
      <w:tabs>
        <w:tab w:val="center" w:pos="510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A22A199" w14:textId="77777777" w:rsidR="005120E2" w:rsidRDefault="005120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07AE" w14:textId="77777777" w:rsidR="0050261D" w:rsidRDefault="00E33E6E">
    <w:pPr>
      <w:tabs>
        <w:tab w:val="center" w:pos="510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6FA5485" w14:textId="77777777" w:rsidR="005120E2" w:rsidRDefault="00512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DBF4" w14:textId="77777777" w:rsidR="00C33B04" w:rsidRDefault="00C33B04">
      <w:pPr>
        <w:spacing w:after="0" w:line="240" w:lineRule="auto"/>
      </w:pPr>
      <w:r>
        <w:separator/>
      </w:r>
    </w:p>
  </w:footnote>
  <w:footnote w:type="continuationSeparator" w:id="0">
    <w:p w14:paraId="45F67B4E" w14:textId="77777777" w:rsidR="00C33B04" w:rsidRDefault="00C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BBB3" w14:textId="77777777" w:rsidR="0050261D" w:rsidRDefault="00E33E6E">
    <w:pPr>
      <w:spacing w:after="0" w:line="259" w:lineRule="auto"/>
      <w:ind w:left="0" w:right="8127" w:firstLine="0"/>
      <w:jc w:val="left"/>
    </w:pPr>
    <w:r>
      <w:rPr>
        <w:noProof/>
      </w:rPr>
      <w:drawing>
        <wp:anchor distT="0" distB="0" distL="114300" distR="114300" simplePos="0" relativeHeight="251658240" behindDoc="0" locked="0" layoutInCell="1" allowOverlap="0" wp14:anchorId="5A2AC88D" wp14:editId="365CA7B5">
          <wp:simplePos x="0" y="0"/>
          <wp:positionH relativeFrom="page">
            <wp:posOffset>930910</wp:posOffset>
          </wp:positionH>
          <wp:positionV relativeFrom="page">
            <wp:posOffset>158750</wp:posOffset>
          </wp:positionV>
          <wp:extent cx="1094740" cy="674370"/>
          <wp:effectExtent l="0" t="0" r="0" b="0"/>
          <wp:wrapSquare wrapText="bothSides"/>
          <wp:docPr id="77112674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4740" cy="674370"/>
                  </a:xfrm>
                  <a:prstGeom prst="rect">
                    <a:avLst/>
                  </a:prstGeom>
                </pic:spPr>
              </pic:pic>
            </a:graphicData>
          </a:graphic>
        </wp:anchor>
      </w:drawing>
    </w:r>
    <w:r>
      <w:rPr>
        <w:noProof/>
      </w:rPr>
      <w:drawing>
        <wp:anchor distT="0" distB="0" distL="114300" distR="114300" simplePos="0" relativeHeight="251658241" behindDoc="0" locked="0" layoutInCell="1" allowOverlap="0" wp14:anchorId="1B9AA678" wp14:editId="16F109A9">
          <wp:simplePos x="0" y="0"/>
          <wp:positionH relativeFrom="page">
            <wp:posOffset>5697220</wp:posOffset>
          </wp:positionH>
          <wp:positionV relativeFrom="page">
            <wp:posOffset>342264</wp:posOffset>
          </wp:positionV>
          <wp:extent cx="1162050" cy="400050"/>
          <wp:effectExtent l="0" t="0" r="0" b="0"/>
          <wp:wrapSquare wrapText="bothSides"/>
          <wp:docPr id="130093339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162050" cy="400050"/>
                  </a:xfrm>
                  <a:prstGeom prst="rect">
                    <a:avLst/>
                  </a:prstGeom>
                </pic:spPr>
              </pic:pic>
            </a:graphicData>
          </a:graphic>
        </wp:anchor>
      </w:drawing>
    </w:r>
    <w:r>
      <w:rPr>
        <w:sz w:val="20"/>
      </w:rPr>
      <w:t xml:space="preserve"> </w:t>
    </w:r>
  </w:p>
  <w:p w14:paraId="41379164" w14:textId="77777777" w:rsidR="005120E2" w:rsidRDefault="005120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84D" w14:textId="120DCD03" w:rsidR="00A16553" w:rsidRDefault="00146767" w:rsidP="00A16553">
    <w:pPr>
      <w:spacing w:after="0" w:line="259" w:lineRule="auto"/>
      <w:ind w:left="0" w:right="8127" w:firstLine="0"/>
      <w:jc w:val="left"/>
    </w:pPr>
    <w:r>
      <w:rPr>
        <w:noProof/>
      </w:rPr>
      <w:drawing>
        <wp:anchor distT="0" distB="0" distL="114300" distR="114300" simplePos="0" relativeHeight="251658242" behindDoc="0" locked="0" layoutInCell="1" allowOverlap="0" wp14:anchorId="2682DF05" wp14:editId="7E03C4E0">
          <wp:simplePos x="0" y="0"/>
          <wp:positionH relativeFrom="margin">
            <wp:posOffset>5483860</wp:posOffset>
          </wp:positionH>
          <wp:positionV relativeFrom="margin">
            <wp:posOffset>-909320</wp:posOffset>
          </wp:positionV>
          <wp:extent cx="1224280" cy="489585"/>
          <wp:effectExtent l="0" t="0" r="0" b="5715"/>
          <wp:wrapSquare wrapText="bothSides"/>
          <wp:docPr id="753668594" name="Picture 9"/>
          <wp:cNvGraphicFramePr/>
          <a:graphic xmlns:a="http://schemas.openxmlformats.org/drawingml/2006/main">
            <a:graphicData uri="http://schemas.openxmlformats.org/drawingml/2006/picture">
              <pic:pic xmlns:pic="http://schemas.openxmlformats.org/drawingml/2006/picture">
                <pic:nvPicPr>
                  <pic:cNvPr id="218458417" name="Picture 9"/>
                  <pic:cNvPicPr/>
                </pic:nvPicPr>
                <pic:blipFill>
                  <a:blip r:embed="rId1"/>
                  <a:stretch>
                    <a:fillRect/>
                  </a:stretch>
                </pic:blipFill>
                <pic:spPr>
                  <a:xfrm>
                    <a:off x="0" y="0"/>
                    <a:ext cx="1224280" cy="489585"/>
                  </a:xfrm>
                  <a:prstGeom prst="rect">
                    <a:avLst/>
                  </a:prstGeom>
                </pic:spPr>
              </pic:pic>
            </a:graphicData>
          </a:graphic>
          <wp14:sizeRelH relativeFrom="margin">
            <wp14:pctWidth>0</wp14:pctWidth>
          </wp14:sizeRelH>
          <wp14:sizeRelV relativeFrom="margin">
            <wp14:pctHeight>0</wp14:pctHeight>
          </wp14:sizeRelV>
        </wp:anchor>
      </w:drawing>
    </w:r>
    <w:r w:rsidR="5F333361" w:rsidRPr="5F333361">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4764" w14:textId="77777777" w:rsidR="0050261D" w:rsidRDefault="00E33E6E">
    <w:pPr>
      <w:spacing w:after="0" w:line="259" w:lineRule="auto"/>
      <w:ind w:left="0" w:right="8127" w:firstLine="0"/>
      <w:jc w:val="left"/>
    </w:pPr>
    <w:r>
      <w:rPr>
        <w:noProof/>
      </w:rPr>
      <w:drawing>
        <wp:anchor distT="0" distB="0" distL="114300" distR="114300" simplePos="0" relativeHeight="251658243" behindDoc="0" locked="0" layoutInCell="1" allowOverlap="0" wp14:anchorId="2BA75EF4" wp14:editId="4EF278F4">
          <wp:simplePos x="0" y="0"/>
          <wp:positionH relativeFrom="page">
            <wp:posOffset>930910</wp:posOffset>
          </wp:positionH>
          <wp:positionV relativeFrom="page">
            <wp:posOffset>158750</wp:posOffset>
          </wp:positionV>
          <wp:extent cx="1094740" cy="674370"/>
          <wp:effectExtent l="0" t="0" r="0" b="0"/>
          <wp:wrapSquare wrapText="bothSides"/>
          <wp:docPr id="211915168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4740" cy="674370"/>
                  </a:xfrm>
                  <a:prstGeom prst="rect">
                    <a:avLst/>
                  </a:prstGeom>
                </pic:spPr>
              </pic:pic>
            </a:graphicData>
          </a:graphic>
        </wp:anchor>
      </w:drawing>
    </w:r>
    <w:r>
      <w:rPr>
        <w:noProof/>
      </w:rPr>
      <w:drawing>
        <wp:anchor distT="0" distB="0" distL="114300" distR="114300" simplePos="0" relativeHeight="251658244" behindDoc="0" locked="0" layoutInCell="1" allowOverlap="0" wp14:anchorId="4716F8F7" wp14:editId="5759EAC7">
          <wp:simplePos x="0" y="0"/>
          <wp:positionH relativeFrom="page">
            <wp:posOffset>5697220</wp:posOffset>
          </wp:positionH>
          <wp:positionV relativeFrom="page">
            <wp:posOffset>342264</wp:posOffset>
          </wp:positionV>
          <wp:extent cx="1162050" cy="400050"/>
          <wp:effectExtent l="0" t="0" r="0" b="0"/>
          <wp:wrapSquare wrapText="bothSides"/>
          <wp:docPr id="159726850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162050" cy="400050"/>
                  </a:xfrm>
                  <a:prstGeom prst="rect">
                    <a:avLst/>
                  </a:prstGeom>
                </pic:spPr>
              </pic:pic>
            </a:graphicData>
          </a:graphic>
        </wp:anchor>
      </w:drawing>
    </w:r>
    <w:r>
      <w:rPr>
        <w:sz w:val="20"/>
      </w:rPr>
      <w:t xml:space="preserve"> </w:t>
    </w:r>
  </w:p>
  <w:p w14:paraId="2CA721B0" w14:textId="77777777" w:rsidR="005120E2" w:rsidRDefault="00512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53CE"/>
    <w:multiLevelType w:val="hybridMultilevel"/>
    <w:tmpl w:val="84FC5028"/>
    <w:lvl w:ilvl="0" w:tplc="93F6DA9C">
      <w:start w:val="1"/>
      <w:numFmt w:val="bullet"/>
      <w:lvlText w:val="•"/>
      <w:lvlJc w:val="left"/>
      <w:pPr>
        <w:ind w:left="56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544A0102">
      <w:start w:val="1"/>
      <w:numFmt w:val="bullet"/>
      <w:lvlText w:val="o"/>
      <w:lvlJc w:val="left"/>
      <w:pPr>
        <w:ind w:left="1288"/>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0C906C7A">
      <w:start w:val="1"/>
      <w:numFmt w:val="bullet"/>
      <w:lvlText w:val="▪"/>
      <w:lvlJc w:val="left"/>
      <w:pPr>
        <w:ind w:left="2008"/>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E968ED86">
      <w:start w:val="1"/>
      <w:numFmt w:val="bullet"/>
      <w:lvlText w:val="•"/>
      <w:lvlJc w:val="left"/>
      <w:pPr>
        <w:ind w:left="272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BE6228BE">
      <w:start w:val="1"/>
      <w:numFmt w:val="bullet"/>
      <w:lvlText w:val="o"/>
      <w:lvlJc w:val="left"/>
      <w:pPr>
        <w:ind w:left="3448"/>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8D383166">
      <w:start w:val="1"/>
      <w:numFmt w:val="bullet"/>
      <w:lvlText w:val="▪"/>
      <w:lvlJc w:val="left"/>
      <w:pPr>
        <w:ind w:left="4168"/>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6B4CA62C">
      <w:start w:val="1"/>
      <w:numFmt w:val="bullet"/>
      <w:lvlText w:val="•"/>
      <w:lvlJc w:val="left"/>
      <w:pPr>
        <w:ind w:left="488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60F62CC0">
      <w:start w:val="1"/>
      <w:numFmt w:val="bullet"/>
      <w:lvlText w:val="o"/>
      <w:lvlJc w:val="left"/>
      <w:pPr>
        <w:ind w:left="5608"/>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371A7204">
      <w:start w:val="1"/>
      <w:numFmt w:val="bullet"/>
      <w:lvlText w:val="▪"/>
      <w:lvlJc w:val="left"/>
      <w:pPr>
        <w:ind w:left="6328"/>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0CC80586"/>
    <w:multiLevelType w:val="hybridMultilevel"/>
    <w:tmpl w:val="2B5A9D7C"/>
    <w:lvl w:ilvl="0" w:tplc="0D8E66EC">
      <w:start w:val="1"/>
      <w:numFmt w:val="bullet"/>
      <w:lvlText w:val="-"/>
      <w:lvlJc w:val="left"/>
      <w:pPr>
        <w:ind w:left="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BC03E4">
      <w:start w:val="1"/>
      <w:numFmt w:val="bullet"/>
      <w:lvlText w:val="o"/>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FE3132">
      <w:start w:val="1"/>
      <w:numFmt w:val="bullet"/>
      <w:lvlText w:val="▪"/>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B82716">
      <w:start w:val="1"/>
      <w:numFmt w:val="bullet"/>
      <w:lvlText w:val="•"/>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144724">
      <w:start w:val="1"/>
      <w:numFmt w:val="bullet"/>
      <w:lvlText w:val="o"/>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58FA0C">
      <w:start w:val="1"/>
      <w:numFmt w:val="bullet"/>
      <w:lvlText w:val="▪"/>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16A4D8">
      <w:start w:val="1"/>
      <w:numFmt w:val="bullet"/>
      <w:lvlText w:val="•"/>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1666DA">
      <w:start w:val="1"/>
      <w:numFmt w:val="bullet"/>
      <w:lvlText w:val="o"/>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5A32DE">
      <w:start w:val="1"/>
      <w:numFmt w:val="bullet"/>
      <w:lvlText w:val="▪"/>
      <w:lvlJc w:val="left"/>
      <w:pPr>
        <w:ind w:left="6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F087D"/>
    <w:multiLevelType w:val="hybridMultilevel"/>
    <w:tmpl w:val="F4D08FFC"/>
    <w:lvl w:ilvl="0" w:tplc="CE14876E">
      <w:numFmt w:val="bullet"/>
      <w:lvlText w:val="-"/>
      <w:lvlJc w:val="left"/>
      <w:pPr>
        <w:ind w:left="509" w:hanging="360"/>
      </w:pPr>
      <w:rPr>
        <w:rFonts w:ascii="Calibri" w:eastAsia="Calibri" w:hAnsi="Calibri" w:cs="Calibri" w:hint="default"/>
      </w:rPr>
    </w:lvl>
    <w:lvl w:ilvl="1" w:tplc="04100003" w:tentative="1">
      <w:start w:val="1"/>
      <w:numFmt w:val="bullet"/>
      <w:lvlText w:val="o"/>
      <w:lvlJc w:val="left"/>
      <w:pPr>
        <w:ind w:left="1229" w:hanging="360"/>
      </w:pPr>
      <w:rPr>
        <w:rFonts w:ascii="Courier New" w:hAnsi="Courier New" w:cs="Courier New" w:hint="default"/>
      </w:rPr>
    </w:lvl>
    <w:lvl w:ilvl="2" w:tplc="04100005" w:tentative="1">
      <w:start w:val="1"/>
      <w:numFmt w:val="bullet"/>
      <w:lvlText w:val=""/>
      <w:lvlJc w:val="left"/>
      <w:pPr>
        <w:ind w:left="1949" w:hanging="360"/>
      </w:pPr>
      <w:rPr>
        <w:rFonts w:ascii="Wingdings" w:hAnsi="Wingdings" w:hint="default"/>
      </w:rPr>
    </w:lvl>
    <w:lvl w:ilvl="3" w:tplc="04100001" w:tentative="1">
      <w:start w:val="1"/>
      <w:numFmt w:val="bullet"/>
      <w:lvlText w:val=""/>
      <w:lvlJc w:val="left"/>
      <w:pPr>
        <w:ind w:left="2669" w:hanging="360"/>
      </w:pPr>
      <w:rPr>
        <w:rFonts w:ascii="Symbol" w:hAnsi="Symbol" w:hint="default"/>
      </w:rPr>
    </w:lvl>
    <w:lvl w:ilvl="4" w:tplc="04100003" w:tentative="1">
      <w:start w:val="1"/>
      <w:numFmt w:val="bullet"/>
      <w:lvlText w:val="o"/>
      <w:lvlJc w:val="left"/>
      <w:pPr>
        <w:ind w:left="3389" w:hanging="360"/>
      </w:pPr>
      <w:rPr>
        <w:rFonts w:ascii="Courier New" w:hAnsi="Courier New" w:cs="Courier New" w:hint="default"/>
      </w:rPr>
    </w:lvl>
    <w:lvl w:ilvl="5" w:tplc="04100005" w:tentative="1">
      <w:start w:val="1"/>
      <w:numFmt w:val="bullet"/>
      <w:lvlText w:val=""/>
      <w:lvlJc w:val="left"/>
      <w:pPr>
        <w:ind w:left="4109" w:hanging="360"/>
      </w:pPr>
      <w:rPr>
        <w:rFonts w:ascii="Wingdings" w:hAnsi="Wingdings" w:hint="default"/>
      </w:rPr>
    </w:lvl>
    <w:lvl w:ilvl="6" w:tplc="04100001" w:tentative="1">
      <w:start w:val="1"/>
      <w:numFmt w:val="bullet"/>
      <w:lvlText w:val=""/>
      <w:lvlJc w:val="left"/>
      <w:pPr>
        <w:ind w:left="4829" w:hanging="360"/>
      </w:pPr>
      <w:rPr>
        <w:rFonts w:ascii="Symbol" w:hAnsi="Symbol" w:hint="default"/>
      </w:rPr>
    </w:lvl>
    <w:lvl w:ilvl="7" w:tplc="04100003" w:tentative="1">
      <w:start w:val="1"/>
      <w:numFmt w:val="bullet"/>
      <w:lvlText w:val="o"/>
      <w:lvlJc w:val="left"/>
      <w:pPr>
        <w:ind w:left="5549" w:hanging="360"/>
      </w:pPr>
      <w:rPr>
        <w:rFonts w:ascii="Courier New" w:hAnsi="Courier New" w:cs="Courier New" w:hint="default"/>
      </w:rPr>
    </w:lvl>
    <w:lvl w:ilvl="8" w:tplc="04100005" w:tentative="1">
      <w:start w:val="1"/>
      <w:numFmt w:val="bullet"/>
      <w:lvlText w:val=""/>
      <w:lvlJc w:val="left"/>
      <w:pPr>
        <w:ind w:left="6269" w:hanging="360"/>
      </w:pPr>
      <w:rPr>
        <w:rFonts w:ascii="Wingdings" w:hAnsi="Wingdings" w:hint="default"/>
      </w:rPr>
    </w:lvl>
  </w:abstractNum>
  <w:abstractNum w:abstractNumId="3" w15:restartNumberingAfterBreak="0">
    <w:nsid w:val="0E0E6F8B"/>
    <w:multiLevelType w:val="hybridMultilevel"/>
    <w:tmpl w:val="A80A3130"/>
    <w:lvl w:ilvl="0" w:tplc="C450CF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D712F"/>
    <w:multiLevelType w:val="hybridMultilevel"/>
    <w:tmpl w:val="CF14AD82"/>
    <w:lvl w:ilvl="0" w:tplc="E2BE4136">
      <w:start w:val="22"/>
      <w:numFmt w:val="decimal"/>
      <w:lvlText w:val="%1"/>
      <w:lvlJc w:val="left"/>
      <w:pPr>
        <w:ind w:left="79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1" w:tplc="0D0CD3C4">
      <w:start w:val="1"/>
      <w:numFmt w:val="lowerLetter"/>
      <w:lvlText w:val="%2"/>
      <w:lvlJc w:val="left"/>
      <w:pPr>
        <w:ind w:left="1608"/>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2" w:tplc="9F78294C">
      <w:start w:val="1"/>
      <w:numFmt w:val="lowerRoman"/>
      <w:lvlText w:val="%3"/>
      <w:lvlJc w:val="left"/>
      <w:pPr>
        <w:ind w:left="2328"/>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3" w:tplc="9B2A413A">
      <w:start w:val="1"/>
      <w:numFmt w:val="decimal"/>
      <w:lvlText w:val="%4"/>
      <w:lvlJc w:val="left"/>
      <w:pPr>
        <w:ind w:left="3048"/>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4" w:tplc="BD9EEBB6">
      <w:start w:val="1"/>
      <w:numFmt w:val="lowerLetter"/>
      <w:lvlText w:val="%5"/>
      <w:lvlJc w:val="left"/>
      <w:pPr>
        <w:ind w:left="3768"/>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5" w:tplc="5FBC3618">
      <w:start w:val="1"/>
      <w:numFmt w:val="lowerRoman"/>
      <w:lvlText w:val="%6"/>
      <w:lvlJc w:val="left"/>
      <w:pPr>
        <w:ind w:left="4488"/>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6" w:tplc="A3B03286">
      <w:start w:val="1"/>
      <w:numFmt w:val="decimal"/>
      <w:lvlText w:val="%7"/>
      <w:lvlJc w:val="left"/>
      <w:pPr>
        <w:ind w:left="5208"/>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7" w:tplc="C48A9600">
      <w:start w:val="1"/>
      <w:numFmt w:val="lowerLetter"/>
      <w:lvlText w:val="%8"/>
      <w:lvlJc w:val="left"/>
      <w:pPr>
        <w:ind w:left="5928"/>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8" w:tplc="11E2756A">
      <w:start w:val="1"/>
      <w:numFmt w:val="lowerRoman"/>
      <w:lvlText w:val="%9"/>
      <w:lvlJc w:val="left"/>
      <w:pPr>
        <w:ind w:left="6648"/>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1EF561E8"/>
    <w:multiLevelType w:val="hybridMultilevel"/>
    <w:tmpl w:val="B71ADFC8"/>
    <w:lvl w:ilvl="0" w:tplc="C450CFB4">
      <w:numFmt w:val="bullet"/>
      <w:lvlText w:val="-"/>
      <w:lvlJc w:val="left"/>
      <w:pPr>
        <w:ind w:left="833" w:hanging="360"/>
      </w:pPr>
      <w:rPr>
        <w:rFonts w:ascii="Calibri" w:eastAsia="Calibr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29957FC0"/>
    <w:multiLevelType w:val="hybridMultilevel"/>
    <w:tmpl w:val="2A06982C"/>
    <w:lvl w:ilvl="0" w:tplc="CC82136A">
      <w:start w:val="1"/>
      <w:numFmt w:val="lowerLetter"/>
      <w:lvlText w:val="%1)"/>
      <w:lvlJc w:val="left"/>
      <w:pPr>
        <w:ind w:left="458" w:hanging="360"/>
      </w:pPr>
      <w:rPr>
        <w:rFonts w:hint="default"/>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7" w15:restartNumberingAfterBreak="0">
    <w:nsid w:val="29DE5226"/>
    <w:multiLevelType w:val="hybridMultilevel"/>
    <w:tmpl w:val="70B07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AE692B"/>
    <w:multiLevelType w:val="hybridMultilevel"/>
    <w:tmpl w:val="D5943C90"/>
    <w:lvl w:ilvl="0" w:tplc="EFEA66D6">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C29F8">
      <w:start w:val="1"/>
      <w:numFmt w:val="bullet"/>
      <w:lvlText w:val="o"/>
      <w:lvlJc w:val="left"/>
      <w:pPr>
        <w:ind w:left="1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E4258A">
      <w:start w:val="1"/>
      <w:numFmt w:val="bullet"/>
      <w:lvlText w:val="▪"/>
      <w:lvlJc w:val="left"/>
      <w:pPr>
        <w:ind w:left="2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CED2D0">
      <w:start w:val="1"/>
      <w:numFmt w:val="bullet"/>
      <w:lvlText w:val="•"/>
      <w:lvlJc w:val="left"/>
      <w:pPr>
        <w:ind w:left="3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2B816">
      <w:start w:val="1"/>
      <w:numFmt w:val="bullet"/>
      <w:lvlText w:val="o"/>
      <w:lvlJc w:val="left"/>
      <w:pPr>
        <w:ind w:left="4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FAD8DC">
      <w:start w:val="1"/>
      <w:numFmt w:val="bullet"/>
      <w:lvlText w:val="▪"/>
      <w:lvlJc w:val="left"/>
      <w:pPr>
        <w:ind w:left="4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6E9F4E">
      <w:start w:val="1"/>
      <w:numFmt w:val="bullet"/>
      <w:lvlText w:val="•"/>
      <w:lvlJc w:val="left"/>
      <w:pPr>
        <w:ind w:left="5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A08D4">
      <w:start w:val="1"/>
      <w:numFmt w:val="bullet"/>
      <w:lvlText w:val="o"/>
      <w:lvlJc w:val="left"/>
      <w:pPr>
        <w:ind w:left="6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84642E">
      <w:start w:val="1"/>
      <w:numFmt w:val="bullet"/>
      <w:lvlText w:val="▪"/>
      <w:lvlJc w:val="left"/>
      <w:pPr>
        <w:ind w:left="6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261EB8"/>
    <w:multiLevelType w:val="hybridMultilevel"/>
    <w:tmpl w:val="5F2EC332"/>
    <w:lvl w:ilvl="0" w:tplc="0540B014">
      <w:start w:val="1"/>
      <w:numFmt w:val="bullet"/>
      <w:lvlText w:val="•"/>
      <w:lvlJc w:val="left"/>
      <w:pPr>
        <w:ind w:left="118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90A0C68A">
      <w:start w:val="1"/>
      <w:numFmt w:val="bullet"/>
      <w:lvlText w:val="o"/>
      <w:lvlJc w:val="left"/>
      <w:pPr>
        <w:ind w:left="190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49A0CFA2">
      <w:start w:val="1"/>
      <w:numFmt w:val="bullet"/>
      <w:lvlText w:val="▪"/>
      <w:lvlJc w:val="left"/>
      <w:pPr>
        <w:ind w:left="262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F1CCC008">
      <w:start w:val="1"/>
      <w:numFmt w:val="bullet"/>
      <w:lvlText w:val="•"/>
      <w:lvlJc w:val="left"/>
      <w:pPr>
        <w:ind w:left="334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42E9E96">
      <w:start w:val="1"/>
      <w:numFmt w:val="bullet"/>
      <w:lvlText w:val="o"/>
      <w:lvlJc w:val="left"/>
      <w:pPr>
        <w:ind w:left="406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57C494D4">
      <w:start w:val="1"/>
      <w:numFmt w:val="bullet"/>
      <w:lvlText w:val="▪"/>
      <w:lvlJc w:val="left"/>
      <w:pPr>
        <w:ind w:left="478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0038A54E">
      <w:start w:val="1"/>
      <w:numFmt w:val="bullet"/>
      <w:lvlText w:val="•"/>
      <w:lvlJc w:val="left"/>
      <w:pPr>
        <w:ind w:left="550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FA072D4">
      <w:start w:val="1"/>
      <w:numFmt w:val="bullet"/>
      <w:lvlText w:val="o"/>
      <w:lvlJc w:val="left"/>
      <w:pPr>
        <w:ind w:left="622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37C7C88">
      <w:start w:val="1"/>
      <w:numFmt w:val="bullet"/>
      <w:lvlText w:val="▪"/>
      <w:lvlJc w:val="left"/>
      <w:pPr>
        <w:ind w:left="694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0" w15:restartNumberingAfterBreak="0">
    <w:nsid w:val="3A405C74"/>
    <w:multiLevelType w:val="hybridMultilevel"/>
    <w:tmpl w:val="445AB350"/>
    <w:lvl w:ilvl="0" w:tplc="86CE152A">
      <w:start w:val="1"/>
      <w:numFmt w:val="decimal"/>
      <w:lvlText w:val="%1)"/>
      <w:lvlJc w:val="left"/>
      <w:pPr>
        <w:ind w:left="458" w:hanging="360"/>
      </w:pPr>
      <w:rPr>
        <w:rFonts w:hint="default"/>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1" w15:restartNumberingAfterBreak="0">
    <w:nsid w:val="3A951397"/>
    <w:multiLevelType w:val="hybridMultilevel"/>
    <w:tmpl w:val="7CA09D2E"/>
    <w:lvl w:ilvl="0" w:tplc="6E82D3DE">
      <w:start w:val="1"/>
      <w:numFmt w:val="bullet"/>
      <w:lvlText w:val="-"/>
      <w:lvlJc w:val="left"/>
      <w:pPr>
        <w:ind w:left="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3C3C48">
      <w:start w:val="1"/>
      <w:numFmt w:val="bullet"/>
      <w:lvlText w:val="o"/>
      <w:lvlJc w:val="left"/>
      <w:pPr>
        <w:ind w:left="1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427584">
      <w:start w:val="1"/>
      <w:numFmt w:val="bullet"/>
      <w:lvlText w:val="▪"/>
      <w:lvlJc w:val="left"/>
      <w:pPr>
        <w:ind w:left="2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167692">
      <w:start w:val="1"/>
      <w:numFmt w:val="bullet"/>
      <w:lvlText w:val="•"/>
      <w:lvlJc w:val="left"/>
      <w:pPr>
        <w:ind w:left="2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5435B8">
      <w:start w:val="1"/>
      <w:numFmt w:val="bullet"/>
      <w:lvlText w:val="o"/>
      <w:lvlJc w:val="left"/>
      <w:pPr>
        <w:ind w:left="3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662DCA">
      <w:start w:val="1"/>
      <w:numFmt w:val="bullet"/>
      <w:lvlText w:val="▪"/>
      <w:lvlJc w:val="left"/>
      <w:pPr>
        <w:ind w:left="4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FE58E2">
      <w:start w:val="1"/>
      <w:numFmt w:val="bullet"/>
      <w:lvlText w:val="•"/>
      <w:lvlJc w:val="left"/>
      <w:pPr>
        <w:ind w:left="5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CE217A">
      <w:start w:val="1"/>
      <w:numFmt w:val="bullet"/>
      <w:lvlText w:val="o"/>
      <w:lvlJc w:val="left"/>
      <w:pPr>
        <w:ind w:left="5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D08D90">
      <w:start w:val="1"/>
      <w:numFmt w:val="bullet"/>
      <w:lvlText w:val="▪"/>
      <w:lvlJc w:val="left"/>
      <w:pPr>
        <w:ind w:left="6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556EC6"/>
    <w:multiLevelType w:val="hybridMultilevel"/>
    <w:tmpl w:val="F5322D32"/>
    <w:lvl w:ilvl="0" w:tplc="5EFAFAE0">
      <w:start w:val="1"/>
      <w:numFmt w:val="decimal"/>
      <w:lvlText w:val="%1."/>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639F0">
      <w:start w:val="1"/>
      <w:numFmt w:val="lowerLetter"/>
      <w:lvlText w:val="%2"/>
      <w:lvlJc w:val="left"/>
      <w:pPr>
        <w:ind w:left="1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A649C6">
      <w:start w:val="1"/>
      <w:numFmt w:val="lowerRoman"/>
      <w:lvlText w:val="%3"/>
      <w:lvlJc w:val="left"/>
      <w:pPr>
        <w:ind w:left="2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07E26">
      <w:start w:val="1"/>
      <w:numFmt w:val="decimal"/>
      <w:lvlText w:val="%4"/>
      <w:lvlJc w:val="left"/>
      <w:pPr>
        <w:ind w:left="3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C69D0">
      <w:start w:val="1"/>
      <w:numFmt w:val="lowerLetter"/>
      <w:lvlText w:val="%5"/>
      <w:lvlJc w:val="left"/>
      <w:pPr>
        <w:ind w:left="3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403E6">
      <w:start w:val="1"/>
      <w:numFmt w:val="lowerRoman"/>
      <w:lvlText w:val="%6"/>
      <w:lvlJc w:val="left"/>
      <w:pPr>
        <w:ind w:left="4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EA68C6">
      <w:start w:val="1"/>
      <w:numFmt w:val="decimal"/>
      <w:lvlText w:val="%7"/>
      <w:lvlJc w:val="left"/>
      <w:pPr>
        <w:ind w:left="5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1265AE">
      <w:start w:val="1"/>
      <w:numFmt w:val="lowerLetter"/>
      <w:lvlText w:val="%8"/>
      <w:lvlJc w:val="left"/>
      <w:pPr>
        <w:ind w:left="6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926E44">
      <w:start w:val="1"/>
      <w:numFmt w:val="lowerRoman"/>
      <w:lvlText w:val="%9"/>
      <w:lvlJc w:val="left"/>
      <w:pPr>
        <w:ind w:left="6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E3503E"/>
    <w:multiLevelType w:val="hybridMultilevel"/>
    <w:tmpl w:val="2E665DDC"/>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14" w15:restartNumberingAfterBreak="0">
    <w:nsid w:val="4A7F2714"/>
    <w:multiLevelType w:val="hybridMultilevel"/>
    <w:tmpl w:val="E5082776"/>
    <w:lvl w:ilvl="0" w:tplc="3B3CCAAE">
      <w:start w:val="1"/>
      <w:numFmt w:val="bullet"/>
      <w:lvlText w:val="-"/>
      <w:lvlJc w:val="left"/>
      <w:pPr>
        <w:ind w:left="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2AF2DE">
      <w:start w:val="1"/>
      <w:numFmt w:val="bullet"/>
      <w:lvlText w:val="o"/>
      <w:lvlJc w:val="left"/>
      <w:pPr>
        <w:ind w:left="1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50B308">
      <w:start w:val="1"/>
      <w:numFmt w:val="bullet"/>
      <w:lvlText w:val="▪"/>
      <w:lvlJc w:val="left"/>
      <w:pPr>
        <w:ind w:left="2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427352">
      <w:start w:val="1"/>
      <w:numFmt w:val="bullet"/>
      <w:lvlText w:val="•"/>
      <w:lvlJc w:val="left"/>
      <w:pPr>
        <w:ind w:left="3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6A9A38">
      <w:start w:val="1"/>
      <w:numFmt w:val="bullet"/>
      <w:lvlText w:val="o"/>
      <w:lvlJc w:val="left"/>
      <w:pPr>
        <w:ind w:left="3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50680A">
      <w:start w:val="1"/>
      <w:numFmt w:val="bullet"/>
      <w:lvlText w:val="▪"/>
      <w:lvlJc w:val="left"/>
      <w:pPr>
        <w:ind w:left="4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E8CDE2">
      <w:start w:val="1"/>
      <w:numFmt w:val="bullet"/>
      <w:lvlText w:val="•"/>
      <w:lvlJc w:val="left"/>
      <w:pPr>
        <w:ind w:left="5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C64B2">
      <w:start w:val="1"/>
      <w:numFmt w:val="bullet"/>
      <w:lvlText w:val="o"/>
      <w:lvlJc w:val="left"/>
      <w:pPr>
        <w:ind w:left="5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AE7CE">
      <w:start w:val="1"/>
      <w:numFmt w:val="bullet"/>
      <w:lvlText w:val="▪"/>
      <w:lvlJc w:val="left"/>
      <w:pPr>
        <w:ind w:left="6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5B282F"/>
    <w:multiLevelType w:val="hybridMultilevel"/>
    <w:tmpl w:val="6D14373E"/>
    <w:lvl w:ilvl="0" w:tplc="30244C6E">
      <w:start w:val="1"/>
      <w:numFmt w:val="upperLetter"/>
      <w:lvlText w:val="%1."/>
      <w:lvlJc w:val="left"/>
      <w:pPr>
        <w:ind w:left="458" w:hanging="360"/>
      </w:pPr>
      <w:rPr>
        <w:rFonts w:hint="default"/>
        <w:b/>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6" w15:restartNumberingAfterBreak="0">
    <w:nsid w:val="5EBC2471"/>
    <w:multiLevelType w:val="hybridMultilevel"/>
    <w:tmpl w:val="192C27F2"/>
    <w:lvl w:ilvl="0" w:tplc="59A461F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7F5BE2"/>
    <w:multiLevelType w:val="hybridMultilevel"/>
    <w:tmpl w:val="D83E3F38"/>
    <w:lvl w:ilvl="0" w:tplc="8DAA561C">
      <w:start w:val="1"/>
      <w:numFmt w:val="decimal"/>
      <w:lvlText w:val="%1)"/>
      <w:lvlJc w:val="left"/>
      <w:pPr>
        <w:ind w:left="458" w:hanging="360"/>
      </w:pPr>
      <w:rPr>
        <w:rFonts w:hint="default"/>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8" w15:restartNumberingAfterBreak="0">
    <w:nsid w:val="701E0063"/>
    <w:multiLevelType w:val="hybridMultilevel"/>
    <w:tmpl w:val="CF907796"/>
    <w:lvl w:ilvl="0" w:tplc="FDA8B734">
      <w:start w:val="1"/>
      <w:numFmt w:val="upperLetter"/>
      <w:lvlText w:val="%1."/>
      <w:lvlJc w:val="left"/>
      <w:pPr>
        <w:ind w:left="720" w:hanging="360"/>
      </w:pPr>
      <w:rPr>
        <w:rFonts w:hint="default"/>
        <w:b/>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6410E9"/>
    <w:multiLevelType w:val="hybridMultilevel"/>
    <w:tmpl w:val="CD5CFA56"/>
    <w:lvl w:ilvl="0" w:tplc="B39628F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0789826">
    <w:abstractNumId w:val="4"/>
  </w:num>
  <w:num w:numId="2" w16cid:durableId="889534926">
    <w:abstractNumId w:val="9"/>
  </w:num>
  <w:num w:numId="3" w16cid:durableId="754475150">
    <w:abstractNumId w:val="0"/>
  </w:num>
  <w:num w:numId="4" w16cid:durableId="923875115">
    <w:abstractNumId w:val="14"/>
  </w:num>
  <w:num w:numId="5" w16cid:durableId="1718435682">
    <w:abstractNumId w:val="1"/>
  </w:num>
  <w:num w:numId="6" w16cid:durableId="1878161862">
    <w:abstractNumId w:val="11"/>
  </w:num>
  <w:num w:numId="7" w16cid:durableId="503663332">
    <w:abstractNumId w:val="12"/>
  </w:num>
  <w:num w:numId="8" w16cid:durableId="813372597">
    <w:abstractNumId w:val="8"/>
  </w:num>
  <w:num w:numId="9" w16cid:durableId="629094058">
    <w:abstractNumId w:val="6"/>
  </w:num>
  <w:num w:numId="10" w16cid:durableId="1163618984">
    <w:abstractNumId w:val="18"/>
  </w:num>
  <w:num w:numId="11" w16cid:durableId="692003242">
    <w:abstractNumId w:val="16"/>
  </w:num>
  <w:num w:numId="12" w16cid:durableId="531109933">
    <w:abstractNumId w:val="7"/>
  </w:num>
  <w:num w:numId="13" w16cid:durableId="383598424">
    <w:abstractNumId w:val="19"/>
  </w:num>
  <w:num w:numId="14" w16cid:durableId="502549206">
    <w:abstractNumId w:val="17"/>
  </w:num>
  <w:num w:numId="15" w16cid:durableId="847717102">
    <w:abstractNumId w:val="10"/>
  </w:num>
  <w:num w:numId="16" w16cid:durableId="1549604045">
    <w:abstractNumId w:val="13"/>
  </w:num>
  <w:num w:numId="17" w16cid:durableId="828787659">
    <w:abstractNumId w:val="2"/>
  </w:num>
  <w:num w:numId="18" w16cid:durableId="1174760550">
    <w:abstractNumId w:val="3"/>
  </w:num>
  <w:num w:numId="19" w16cid:durableId="1424032507">
    <w:abstractNumId w:val="15"/>
  </w:num>
  <w:num w:numId="20" w16cid:durableId="1511748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1D"/>
    <w:rsid w:val="00006568"/>
    <w:rsid w:val="00025EA3"/>
    <w:rsid w:val="000369C8"/>
    <w:rsid w:val="000418A3"/>
    <w:rsid w:val="00047AAE"/>
    <w:rsid w:val="0005254F"/>
    <w:rsid w:val="0005307E"/>
    <w:rsid w:val="00057237"/>
    <w:rsid w:val="00057532"/>
    <w:rsid w:val="00062370"/>
    <w:rsid w:val="000644B9"/>
    <w:rsid w:val="00064A81"/>
    <w:rsid w:val="00066C48"/>
    <w:rsid w:val="00070A40"/>
    <w:rsid w:val="0007536F"/>
    <w:rsid w:val="00075E2B"/>
    <w:rsid w:val="000820A9"/>
    <w:rsid w:val="000854DC"/>
    <w:rsid w:val="00091F45"/>
    <w:rsid w:val="00093208"/>
    <w:rsid w:val="000B1FA2"/>
    <w:rsid w:val="000B35D7"/>
    <w:rsid w:val="000B7AA3"/>
    <w:rsid w:val="000C4DC8"/>
    <w:rsid w:val="000C5692"/>
    <w:rsid w:val="000E3554"/>
    <w:rsid w:val="000E61C3"/>
    <w:rsid w:val="000F3701"/>
    <w:rsid w:val="001015D4"/>
    <w:rsid w:val="001039FE"/>
    <w:rsid w:val="00112848"/>
    <w:rsid w:val="00115059"/>
    <w:rsid w:val="0012178F"/>
    <w:rsid w:val="00122ED4"/>
    <w:rsid w:val="001322A3"/>
    <w:rsid w:val="00134CDD"/>
    <w:rsid w:val="001362A1"/>
    <w:rsid w:val="00141AD2"/>
    <w:rsid w:val="00146767"/>
    <w:rsid w:val="00147031"/>
    <w:rsid w:val="0015783C"/>
    <w:rsid w:val="001626A4"/>
    <w:rsid w:val="00166803"/>
    <w:rsid w:val="00166CCF"/>
    <w:rsid w:val="0016717C"/>
    <w:rsid w:val="001810C8"/>
    <w:rsid w:val="00185B22"/>
    <w:rsid w:val="0018659D"/>
    <w:rsid w:val="001872D5"/>
    <w:rsid w:val="001A709A"/>
    <w:rsid w:val="001C1B8E"/>
    <w:rsid w:val="001C2C98"/>
    <w:rsid w:val="001D4754"/>
    <w:rsid w:val="001E45EA"/>
    <w:rsid w:val="001E5E5F"/>
    <w:rsid w:val="001F29BC"/>
    <w:rsid w:val="001F2E36"/>
    <w:rsid w:val="00205C0C"/>
    <w:rsid w:val="002156B8"/>
    <w:rsid w:val="00220D00"/>
    <w:rsid w:val="002246CE"/>
    <w:rsid w:val="00232C9A"/>
    <w:rsid w:val="002363DB"/>
    <w:rsid w:val="00236E48"/>
    <w:rsid w:val="00242D4F"/>
    <w:rsid w:val="002430CF"/>
    <w:rsid w:val="00244B4E"/>
    <w:rsid w:val="0024699E"/>
    <w:rsid w:val="00256CC2"/>
    <w:rsid w:val="00267205"/>
    <w:rsid w:val="00267AE5"/>
    <w:rsid w:val="00287D3D"/>
    <w:rsid w:val="002948A9"/>
    <w:rsid w:val="002B03C6"/>
    <w:rsid w:val="002B7CAE"/>
    <w:rsid w:val="002C0F5A"/>
    <w:rsid w:val="002C1159"/>
    <w:rsid w:val="002C16F6"/>
    <w:rsid w:val="002C28CC"/>
    <w:rsid w:val="002C33D5"/>
    <w:rsid w:val="002E1756"/>
    <w:rsid w:val="002E24D1"/>
    <w:rsid w:val="002F2033"/>
    <w:rsid w:val="002F30BF"/>
    <w:rsid w:val="0030344A"/>
    <w:rsid w:val="00312CEA"/>
    <w:rsid w:val="00313072"/>
    <w:rsid w:val="003145A1"/>
    <w:rsid w:val="00332A1C"/>
    <w:rsid w:val="00337C62"/>
    <w:rsid w:val="00341185"/>
    <w:rsid w:val="0034279D"/>
    <w:rsid w:val="00344E39"/>
    <w:rsid w:val="0035060E"/>
    <w:rsid w:val="00361B8B"/>
    <w:rsid w:val="00362438"/>
    <w:rsid w:val="003725D0"/>
    <w:rsid w:val="00390CD5"/>
    <w:rsid w:val="00390F4C"/>
    <w:rsid w:val="003A2BEB"/>
    <w:rsid w:val="003A54CA"/>
    <w:rsid w:val="003B2064"/>
    <w:rsid w:val="003B2FF2"/>
    <w:rsid w:val="003D200C"/>
    <w:rsid w:val="003F261D"/>
    <w:rsid w:val="003F4E71"/>
    <w:rsid w:val="003F5E62"/>
    <w:rsid w:val="004032A4"/>
    <w:rsid w:val="00412876"/>
    <w:rsid w:val="00415724"/>
    <w:rsid w:val="0042140E"/>
    <w:rsid w:val="00424895"/>
    <w:rsid w:val="0043326B"/>
    <w:rsid w:val="004353FD"/>
    <w:rsid w:val="0044483D"/>
    <w:rsid w:val="00445CD5"/>
    <w:rsid w:val="00452503"/>
    <w:rsid w:val="00476FE0"/>
    <w:rsid w:val="004858B9"/>
    <w:rsid w:val="00487F37"/>
    <w:rsid w:val="004C055C"/>
    <w:rsid w:val="004C1151"/>
    <w:rsid w:val="004D1F0C"/>
    <w:rsid w:val="004D4464"/>
    <w:rsid w:val="004D4E25"/>
    <w:rsid w:val="004D5675"/>
    <w:rsid w:val="004E0006"/>
    <w:rsid w:val="004E066D"/>
    <w:rsid w:val="004E2CED"/>
    <w:rsid w:val="004E3DA8"/>
    <w:rsid w:val="004F42B9"/>
    <w:rsid w:val="005009E5"/>
    <w:rsid w:val="0050261D"/>
    <w:rsid w:val="005120E2"/>
    <w:rsid w:val="00514B78"/>
    <w:rsid w:val="0052541C"/>
    <w:rsid w:val="00527AA7"/>
    <w:rsid w:val="005351ED"/>
    <w:rsid w:val="005433D8"/>
    <w:rsid w:val="00546B49"/>
    <w:rsid w:val="00560D2E"/>
    <w:rsid w:val="00572477"/>
    <w:rsid w:val="005740AB"/>
    <w:rsid w:val="00586B05"/>
    <w:rsid w:val="005A21FE"/>
    <w:rsid w:val="005B0060"/>
    <w:rsid w:val="005B30F5"/>
    <w:rsid w:val="005C0A38"/>
    <w:rsid w:val="005C3579"/>
    <w:rsid w:val="005C4FB5"/>
    <w:rsid w:val="005C5029"/>
    <w:rsid w:val="005D0082"/>
    <w:rsid w:val="005D2EB0"/>
    <w:rsid w:val="005D3636"/>
    <w:rsid w:val="005D5A36"/>
    <w:rsid w:val="005D775B"/>
    <w:rsid w:val="005E2915"/>
    <w:rsid w:val="005E74BB"/>
    <w:rsid w:val="005E7828"/>
    <w:rsid w:val="00601563"/>
    <w:rsid w:val="006044ED"/>
    <w:rsid w:val="006113C7"/>
    <w:rsid w:val="00611560"/>
    <w:rsid w:val="006121E3"/>
    <w:rsid w:val="00612BC9"/>
    <w:rsid w:val="00615199"/>
    <w:rsid w:val="00632421"/>
    <w:rsid w:val="006356CF"/>
    <w:rsid w:val="00642E6D"/>
    <w:rsid w:val="006449EC"/>
    <w:rsid w:val="0065448C"/>
    <w:rsid w:val="00656A27"/>
    <w:rsid w:val="00657B36"/>
    <w:rsid w:val="006665D9"/>
    <w:rsid w:val="006677BD"/>
    <w:rsid w:val="0066784E"/>
    <w:rsid w:val="006747C5"/>
    <w:rsid w:val="00676A76"/>
    <w:rsid w:val="00690E50"/>
    <w:rsid w:val="00692C5C"/>
    <w:rsid w:val="00696C88"/>
    <w:rsid w:val="00697240"/>
    <w:rsid w:val="006A4B7B"/>
    <w:rsid w:val="006A5D06"/>
    <w:rsid w:val="006A6FCF"/>
    <w:rsid w:val="006A7A1C"/>
    <w:rsid w:val="006B219A"/>
    <w:rsid w:val="006B31EA"/>
    <w:rsid w:val="006B334A"/>
    <w:rsid w:val="006B5505"/>
    <w:rsid w:val="006C1297"/>
    <w:rsid w:val="006D5004"/>
    <w:rsid w:val="006E6DEE"/>
    <w:rsid w:val="006F5BD5"/>
    <w:rsid w:val="006F7263"/>
    <w:rsid w:val="00702F44"/>
    <w:rsid w:val="007057AA"/>
    <w:rsid w:val="00713A30"/>
    <w:rsid w:val="00714E58"/>
    <w:rsid w:val="0073545A"/>
    <w:rsid w:val="00744CAC"/>
    <w:rsid w:val="00752CA2"/>
    <w:rsid w:val="007559A3"/>
    <w:rsid w:val="00760115"/>
    <w:rsid w:val="007637E1"/>
    <w:rsid w:val="00763C69"/>
    <w:rsid w:val="00765D87"/>
    <w:rsid w:val="007703F1"/>
    <w:rsid w:val="00771B98"/>
    <w:rsid w:val="00772DEA"/>
    <w:rsid w:val="00784E68"/>
    <w:rsid w:val="00790113"/>
    <w:rsid w:val="00791FE9"/>
    <w:rsid w:val="00792379"/>
    <w:rsid w:val="00793A1F"/>
    <w:rsid w:val="007952C7"/>
    <w:rsid w:val="00797FFB"/>
    <w:rsid w:val="007A3D4F"/>
    <w:rsid w:val="007A56AB"/>
    <w:rsid w:val="007B20BC"/>
    <w:rsid w:val="007C4884"/>
    <w:rsid w:val="007D1140"/>
    <w:rsid w:val="007D507E"/>
    <w:rsid w:val="007E08DD"/>
    <w:rsid w:val="007E1105"/>
    <w:rsid w:val="007E2F98"/>
    <w:rsid w:val="007E3C3E"/>
    <w:rsid w:val="007E48E6"/>
    <w:rsid w:val="007E5C9D"/>
    <w:rsid w:val="007F26DB"/>
    <w:rsid w:val="007F7961"/>
    <w:rsid w:val="00803275"/>
    <w:rsid w:val="00813A7B"/>
    <w:rsid w:val="00814613"/>
    <w:rsid w:val="008213E4"/>
    <w:rsid w:val="008226CF"/>
    <w:rsid w:val="0082427D"/>
    <w:rsid w:val="008369CF"/>
    <w:rsid w:val="00837C72"/>
    <w:rsid w:val="00843516"/>
    <w:rsid w:val="00844907"/>
    <w:rsid w:val="0084593E"/>
    <w:rsid w:val="00845E94"/>
    <w:rsid w:val="00847C15"/>
    <w:rsid w:val="0085411D"/>
    <w:rsid w:val="00854409"/>
    <w:rsid w:val="00865BFC"/>
    <w:rsid w:val="00872A0F"/>
    <w:rsid w:val="008754D1"/>
    <w:rsid w:val="00883304"/>
    <w:rsid w:val="00886373"/>
    <w:rsid w:val="008979C7"/>
    <w:rsid w:val="008B5CED"/>
    <w:rsid w:val="008B66D6"/>
    <w:rsid w:val="008C54B8"/>
    <w:rsid w:val="008D016D"/>
    <w:rsid w:val="008D44E1"/>
    <w:rsid w:val="008D6F31"/>
    <w:rsid w:val="008D780A"/>
    <w:rsid w:val="008E09AB"/>
    <w:rsid w:val="008E11BD"/>
    <w:rsid w:val="008E1379"/>
    <w:rsid w:val="008F034C"/>
    <w:rsid w:val="008F53DF"/>
    <w:rsid w:val="008F779F"/>
    <w:rsid w:val="008F7AA1"/>
    <w:rsid w:val="009015D7"/>
    <w:rsid w:val="00903238"/>
    <w:rsid w:val="009041CB"/>
    <w:rsid w:val="00905F46"/>
    <w:rsid w:val="00913380"/>
    <w:rsid w:val="009136B5"/>
    <w:rsid w:val="00913FDE"/>
    <w:rsid w:val="009331B9"/>
    <w:rsid w:val="0093406E"/>
    <w:rsid w:val="00935BF9"/>
    <w:rsid w:val="00941534"/>
    <w:rsid w:val="00954BE3"/>
    <w:rsid w:val="00955D32"/>
    <w:rsid w:val="009612F1"/>
    <w:rsid w:val="00963F51"/>
    <w:rsid w:val="009643E2"/>
    <w:rsid w:val="00964EC1"/>
    <w:rsid w:val="00976B42"/>
    <w:rsid w:val="00987E53"/>
    <w:rsid w:val="009A680A"/>
    <w:rsid w:val="009B465B"/>
    <w:rsid w:val="009C18A7"/>
    <w:rsid w:val="009C43A0"/>
    <w:rsid w:val="009D2114"/>
    <w:rsid w:val="009D2539"/>
    <w:rsid w:val="009D2F7D"/>
    <w:rsid w:val="009E0315"/>
    <w:rsid w:val="009E6076"/>
    <w:rsid w:val="009F31CF"/>
    <w:rsid w:val="009F74EA"/>
    <w:rsid w:val="009F7731"/>
    <w:rsid w:val="00A0030E"/>
    <w:rsid w:val="00A02C4C"/>
    <w:rsid w:val="00A0655F"/>
    <w:rsid w:val="00A0689C"/>
    <w:rsid w:val="00A1490B"/>
    <w:rsid w:val="00A16553"/>
    <w:rsid w:val="00A16DFA"/>
    <w:rsid w:val="00A203B7"/>
    <w:rsid w:val="00A33EB7"/>
    <w:rsid w:val="00A3478C"/>
    <w:rsid w:val="00A41CA7"/>
    <w:rsid w:val="00A5170B"/>
    <w:rsid w:val="00A6652B"/>
    <w:rsid w:val="00A7330C"/>
    <w:rsid w:val="00A7385F"/>
    <w:rsid w:val="00A82EA7"/>
    <w:rsid w:val="00A908EB"/>
    <w:rsid w:val="00A9727D"/>
    <w:rsid w:val="00AA1FAD"/>
    <w:rsid w:val="00AB13C1"/>
    <w:rsid w:val="00AB1D86"/>
    <w:rsid w:val="00AB1EC6"/>
    <w:rsid w:val="00AB2195"/>
    <w:rsid w:val="00AB2312"/>
    <w:rsid w:val="00AB285A"/>
    <w:rsid w:val="00AB6287"/>
    <w:rsid w:val="00AD00E9"/>
    <w:rsid w:val="00AD2469"/>
    <w:rsid w:val="00AE103E"/>
    <w:rsid w:val="00AE1D96"/>
    <w:rsid w:val="00AF0F4F"/>
    <w:rsid w:val="00AF1573"/>
    <w:rsid w:val="00AF172A"/>
    <w:rsid w:val="00AF5DA6"/>
    <w:rsid w:val="00B136F9"/>
    <w:rsid w:val="00B16C52"/>
    <w:rsid w:val="00B21981"/>
    <w:rsid w:val="00B308B2"/>
    <w:rsid w:val="00B34245"/>
    <w:rsid w:val="00B40E15"/>
    <w:rsid w:val="00B45AC3"/>
    <w:rsid w:val="00B500E9"/>
    <w:rsid w:val="00B546F4"/>
    <w:rsid w:val="00B5554F"/>
    <w:rsid w:val="00B55CBE"/>
    <w:rsid w:val="00B564A1"/>
    <w:rsid w:val="00B6301E"/>
    <w:rsid w:val="00B651F0"/>
    <w:rsid w:val="00B661F7"/>
    <w:rsid w:val="00B730E8"/>
    <w:rsid w:val="00B76DC9"/>
    <w:rsid w:val="00B8092C"/>
    <w:rsid w:val="00B86C80"/>
    <w:rsid w:val="00B87695"/>
    <w:rsid w:val="00B939FA"/>
    <w:rsid w:val="00B957BA"/>
    <w:rsid w:val="00B95930"/>
    <w:rsid w:val="00BA111C"/>
    <w:rsid w:val="00BA224D"/>
    <w:rsid w:val="00BA250B"/>
    <w:rsid w:val="00BB5CF4"/>
    <w:rsid w:val="00BD1487"/>
    <w:rsid w:val="00BE0807"/>
    <w:rsid w:val="00BE17C8"/>
    <w:rsid w:val="00BE448F"/>
    <w:rsid w:val="00BE72C9"/>
    <w:rsid w:val="00C009E4"/>
    <w:rsid w:val="00C01266"/>
    <w:rsid w:val="00C20541"/>
    <w:rsid w:val="00C303EA"/>
    <w:rsid w:val="00C32E21"/>
    <w:rsid w:val="00C334D8"/>
    <w:rsid w:val="00C33B04"/>
    <w:rsid w:val="00C33F83"/>
    <w:rsid w:val="00C43445"/>
    <w:rsid w:val="00C44CC5"/>
    <w:rsid w:val="00C45C48"/>
    <w:rsid w:val="00C50572"/>
    <w:rsid w:val="00C50659"/>
    <w:rsid w:val="00C55E6F"/>
    <w:rsid w:val="00C56936"/>
    <w:rsid w:val="00C64055"/>
    <w:rsid w:val="00C64E73"/>
    <w:rsid w:val="00C66269"/>
    <w:rsid w:val="00C708AA"/>
    <w:rsid w:val="00C732A0"/>
    <w:rsid w:val="00C76ECC"/>
    <w:rsid w:val="00C85A13"/>
    <w:rsid w:val="00C94FF8"/>
    <w:rsid w:val="00CA310F"/>
    <w:rsid w:val="00CA49CD"/>
    <w:rsid w:val="00CA6867"/>
    <w:rsid w:val="00CB540C"/>
    <w:rsid w:val="00CD0010"/>
    <w:rsid w:val="00CD249B"/>
    <w:rsid w:val="00CD7C2D"/>
    <w:rsid w:val="00CE0A07"/>
    <w:rsid w:val="00CE0C0A"/>
    <w:rsid w:val="00CE3B59"/>
    <w:rsid w:val="00CF147E"/>
    <w:rsid w:val="00D114F7"/>
    <w:rsid w:val="00D11EAF"/>
    <w:rsid w:val="00D167B6"/>
    <w:rsid w:val="00D25A62"/>
    <w:rsid w:val="00D36868"/>
    <w:rsid w:val="00D422E2"/>
    <w:rsid w:val="00D42388"/>
    <w:rsid w:val="00D435B8"/>
    <w:rsid w:val="00D5009C"/>
    <w:rsid w:val="00D55CEF"/>
    <w:rsid w:val="00D61FE2"/>
    <w:rsid w:val="00D639D7"/>
    <w:rsid w:val="00D6463A"/>
    <w:rsid w:val="00D65880"/>
    <w:rsid w:val="00D676F9"/>
    <w:rsid w:val="00D74239"/>
    <w:rsid w:val="00D745AA"/>
    <w:rsid w:val="00D809A3"/>
    <w:rsid w:val="00D831A2"/>
    <w:rsid w:val="00D8458F"/>
    <w:rsid w:val="00D90EF2"/>
    <w:rsid w:val="00DB0C18"/>
    <w:rsid w:val="00DB1B73"/>
    <w:rsid w:val="00DB4CBD"/>
    <w:rsid w:val="00DB57A1"/>
    <w:rsid w:val="00DC3239"/>
    <w:rsid w:val="00DC32E4"/>
    <w:rsid w:val="00DC5EEC"/>
    <w:rsid w:val="00DE2B19"/>
    <w:rsid w:val="00DE7B14"/>
    <w:rsid w:val="00E05318"/>
    <w:rsid w:val="00E05635"/>
    <w:rsid w:val="00E231D9"/>
    <w:rsid w:val="00E33E6E"/>
    <w:rsid w:val="00E3423E"/>
    <w:rsid w:val="00E363BF"/>
    <w:rsid w:val="00E42CD8"/>
    <w:rsid w:val="00E4497F"/>
    <w:rsid w:val="00E47B8E"/>
    <w:rsid w:val="00E511F8"/>
    <w:rsid w:val="00E5363A"/>
    <w:rsid w:val="00E54F83"/>
    <w:rsid w:val="00E60786"/>
    <w:rsid w:val="00E61ABE"/>
    <w:rsid w:val="00E7381F"/>
    <w:rsid w:val="00E74115"/>
    <w:rsid w:val="00E7607B"/>
    <w:rsid w:val="00E8300B"/>
    <w:rsid w:val="00E874EF"/>
    <w:rsid w:val="00E942B1"/>
    <w:rsid w:val="00EA1CE6"/>
    <w:rsid w:val="00EB3137"/>
    <w:rsid w:val="00EB3BD3"/>
    <w:rsid w:val="00EB4CDD"/>
    <w:rsid w:val="00EB54C2"/>
    <w:rsid w:val="00EC0224"/>
    <w:rsid w:val="00EC2CCD"/>
    <w:rsid w:val="00EC622A"/>
    <w:rsid w:val="00ED37C7"/>
    <w:rsid w:val="00ED5213"/>
    <w:rsid w:val="00ED5450"/>
    <w:rsid w:val="00ED5F07"/>
    <w:rsid w:val="00EF6DAA"/>
    <w:rsid w:val="00F014AF"/>
    <w:rsid w:val="00F02F02"/>
    <w:rsid w:val="00F069B4"/>
    <w:rsid w:val="00F10344"/>
    <w:rsid w:val="00F11551"/>
    <w:rsid w:val="00F11B28"/>
    <w:rsid w:val="00F11D42"/>
    <w:rsid w:val="00F126BA"/>
    <w:rsid w:val="00F1290E"/>
    <w:rsid w:val="00F209B0"/>
    <w:rsid w:val="00F304BA"/>
    <w:rsid w:val="00F30E36"/>
    <w:rsid w:val="00F349CE"/>
    <w:rsid w:val="00F36157"/>
    <w:rsid w:val="00F42219"/>
    <w:rsid w:val="00F5451C"/>
    <w:rsid w:val="00F54AF6"/>
    <w:rsid w:val="00F62158"/>
    <w:rsid w:val="00F66923"/>
    <w:rsid w:val="00F72B64"/>
    <w:rsid w:val="00F7409C"/>
    <w:rsid w:val="00F74232"/>
    <w:rsid w:val="00F83EC6"/>
    <w:rsid w:val="00F90CE1"/>
    <w:rsid w:val="00F95E2C"/>
    <w:rsid w:val="00FA262A"/>
    <w:rsid w:val="00FB434B"/>
    <w:rsid w:val="00FC4B27"/>
    <w:rsid w:val="00FC6FE5"/>
    <w:rsid w:val="00FD393B"/>
    <w:rsid w:val="00FD53B6"/>
    <w:rsid w:val="00FD5C42"/>
    <w:rsid w:val="00FD6CE0"/>
    <w:rsid w:val="00FD77BA"/>
    <w:rsid w:val="00FE3DC5"/>
    <w:rsid w:val="5F333361"/>
    <w:rsid w:val="71CC1DEE"/>
    <w:rsid w:val="7DA363D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9640"/>
  <w15:docId w15:val="{84F8220B-D498-4176-892A-A5308E8E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50" w:lineRule="auto"/>
      <w:ind w:left="123" w:right="115" w:hanging="10"/>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9" w:line="259" w:lineRule="auto"/>
      <w:ind w:left="130" w:hanging="10"/>
      <w:jc w:val="center"/>
      <w:outlineLvl w:val="0"/>
    </w:pPr>
    <w:rPr>
      <w:rFonts w:ascii="Calibri" w:eastAsia="Calibri" w:hAnsi="Calibri" w:cs="Calibri"/>
      <w:b/>
      <w:color w:val="000000"/>
      <w:sz w:val="28"/>
    </w:rPr>
  </w:style>
  <w:style w:type="paragraph" w:styleId="Titolo2">
    <w:name w:val="heading 2"/>
    <w:next w:val="Normale"/>
    <w:link w:val="Titolo2Carattere"/>
    <w:uiPriority w:val="9"/>
    <w:unhideWhenUsed/>
    <w:qFormat/>
    <w:pPr>
      <w:keepNext/>
      <w:keepLines/>
      <w:spacing w:after="124" w:line="259" w:lineRule="auto"/>
      <w:ind w:left="111" w:hanging="10"/>
      <w:outlineLvl w:val="1"/>
    </w:pPr>
    <w:rPr>
      <w:rFonts w:ascii="Calibri" w:eastAsia="Calibri" w:hAnsi="Calibri" w:cs="Calibri"/>
      <w:b/>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8"/>
    </w:rPr>
  </w:style>
  <w:style w:type="table" w:customStyle="1" w:styleId="TableGrid">
    <w:name w:val="TableGrid"/>
    <w:rsid w:val="00A7385F"/>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A4B7B"/>
    <w:pPr>
      <w:ind w:left="720"/>
      <w:contextualSpacing/>
    </w:pPr>
  </w:style>
  <w:style w:type="table" w:customStyle="1" w:styleId="TableGrid1">
    <w:name w:val="TableGrid1"/>
    <w:rsid w:val="00057532"/>
    <w:pPr>
      <w:spacing w:after="0" w:line="240" w:lineRule="auto"/>
    </w:pPr>
    <w:rPr>
      <w:rFonts w:ascii="Aptos" w:eastAsia="Times New Roman" w:hAnsi="Aptos" w:cs="Times New Roman"/>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066C48"/>
    <w:rPr>
      <w:color w:val="467886" w:themeColor="hyperlink"/>
      <w:u w:val="single"/>
    </w:rPr>
  </w:style>
  <w:style w:type="character" w:styleId="Menzionenonrisolta">
    <w:name w:val="Unresolved Mention"/>
    <w:basedOn w:val="Carpredefinitoparagrafo"/>
    <w:uiPriority w:val="99"/>
    <w:semiHidden/>
    <w:unhideWhenUsed/>
    <w:rsid w:val="00066C48"/>
    <w:rPr>
      <w:color w:val="605E5C"/>
      <w:shd w:val="clear" w:color="auto" w:fill="E1DFDD"/>
    </w:rPr>
  </w:style>
  <w:style w:type="paragraph" w:customStyle="1" w:styleId="Default">
    <w:name w:val="Default"/>
    <w:rsid w:val="003B2064"/>
    <w:pPr>
      <w:autoSpaceDE w:val="0"/>
      <w:autoSpaceDN w:val="0"/>
      <w:adjustRightInd w:val="0"/>
      <w:spacing w:after="0" w:line="240" w:lineRule="auto"/>
    </w:pPr>
    <w:rPr>
      <w:rFonts w:ascii="Times New Roman" w:hAnsi="Times New Roman" w:cs="Times New Roman"/>
      <w:color w:val="000000"/>
      <w:kern w:val="0"/>
    </w:rPr>
  </w:style>
  <w:style w:type="character" w:styleId="Collegamentovisitato">
    <w:name w:val="FollowedHyperlink"/>
    <w:basedOn w:val="Carpredefinitoparagrafo"/>
    <w:uiPriority w:val="99"/>
    <w:semiHidden/>
    <w:unhideWhenUsed/>
    <w:rsid w:val="00913380"/>
    <w:rPr>
      <w:color w:val="96607D" w:themeColor="followedHyperlink"/>
      <w:u w:val="single"/>
    </w:rPr>
  </w:style>
  <w:style w:type="character" w:styleId="Rimandocommento">
    <w:name w:val="annotation reference"/>
    <w:basedOn w:val="Carpredefinitoparagrafo"/>
    <w:uiPriority w:val="99"/>
    <w:semiHidden/>
    <w:unhideWhenUsed/>
    <w:rsid w:val="00ED37C7"/>
    <w:rPr>
      <w:sz w:val="16"/>
      <w:szCs w:val="16"/>
    </w:rPr>
  </w:style>
  <w:style w:type="paragraph" w:styleId="Testocommento">
    <w:name w:val="annotation text"/>
    <w:basedOn w:val="Normale"/>
    <w:link w:val="TestocommentoCarattere"/>
    <w:uiPriority w:val="99"/>
    <w:unhideWhenUsed/>
    <w:rsid w:val="00ED37C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37C7"/>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D37C7"/>
    <w:rPr>
      <w:b/>
      <w:bCs/>
    </w:rPr>
  </w:style>
  <w:style w:type="character" w:customStyle="1" w:styleId="SoggettocommentoCarattere">
    <w:name w:val="Soggetto commento Carattere"/>
    <w:basedOn w:val="TestocommentoCarattere"/>
    <w:link w:val="Soggettocommento"/>
    <w:uiPriority w:val="99"/>
    <w:semiHidden/>
    <w:rsid w:val="00ED37C7"/>
    <w:rPr>
      <w:rFonts w:ascii="Calibri" w:eastAsia="Calibri" w:hAnsi="Calibri" w:cs="Calibri"/>
      <w:b/>
      <w:bCs/>
      <w:color w:val="000000"/>
      <w:sz w:val="20"/>
      <w:szCs w:val="20"/>
    </w:rPr>
  </w:style>
  <w:style w:type="paragraph" w:styleId="Intestazione">
    <w:name w:val="header"/>
    <w:basedOn w:val="Normale"/>
    <w:link w:val="IntestazioneCarattere"/>
    <w:uiPriority w:val="99"/>
    <w:semiHidden/>
    <w:unhideWhenUsed/>
    <w:rsid w:val="006121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121E3"/>
    <w:rPr>
      <w:rFonts w:ascii="Calibri" w:eastAsia="Calibri" w:hAnsi="Calibri" w:cs="Calibri"/>
      <w:color w:val="000000"/>
    </w:rPr>
  </w:style>
  <w:style w:type="paragraph" w:styleId="Pidipagina">
    <w:name w:val="footer"/>
    <w:basedOn w:val="Normale"/>
    <w:link w:val="PidipaginaCarattere"/>
    <w:uiPriority w:val="99"/>
    <w:semiHidden/>
    <w:unhideWhenUsed/>
    <w:rsid w:val="006121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121E3"/>
    <w:rPr>
      <w:rFonts w:ascii="Calibri" w:eastAsia="Calibri" w:hAnsi="Calibri" w:cs="Calibri"/>
      <w:color w:val="000000"/>
    </w:rPr>
  </w:style>
  <w:style w:type="paragraph" w:styleId="Revisione">
    <w:name w:val="Revision"/>
    <w:hidden/>
    <w:uiPriority w:val="99"/>
    <w:semiHidden/>
    <w:rsid w:val="00C76EC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4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formez.concorsismart.it%2F&amp;data=05%7C02%7Cb.alessandrini%40governo.it%7C483aac7d98d8410794bc08de28ed630d%7C3e90938b8b274762b4e8006a8127a119%7C0%7C0%7C638993197227837323%7CUnknown%7CTWFpbGZsb3d8eyJFbXB0eU1hcGkiOnRydWUsIlYiOiIwLjAuMDAwMCIsIlAiOiJXaW4zMiIsIkFOIjoiTWFpbCIsIldUIjoyfQ%3D%3D%7C0%7C%7C%7C&amp;sdata=JgtJAmP9e8nOVuJ6MbLS2SBZQCVyjW%2ByOOZUI2ekVcM%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ca924f0c23c1d28364467d6a0fee87d7">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94e613d69484751f29e4768ac763e5c9"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Approve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09cc50f4-8c11-405d-83da-83b42bcec856}"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Approver" ma:index="22" nillable="true" ma:displayName="Approver" ma:format="Dropdown" ma:internalName="Approver">
      <xsd:simpleType>
        <xsd:restriction base="dms:Text">
          <xsd:maxLength value="255"/>
        </xsd:restriction>
      </xsd:simpleType>
    </xsd:element>
    <xsd:element name="_Flow_SignoffStatus" ma:index="23" nillable="true" ma:displayName="Stato consenso" ma:internalName="Stato_x0020_consenso">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4BDF-5841-4FC9-BCD0-0BBA5B14F3E9}">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2.xml><?xml version="1.0" encoding="utf-8"?>
<ds:datastoreItem xmlns:ds="http://schemas.openxmlformats.org/officeDocument/2006/customXml" ds:itemID="{7E0169F7-6E26-4E48-AA72-07B65279C774}">
  <ds:schemaRefs>
    <ds:schemaRef ds:uri="http://schemas.microsoft.com/sharepoint/v3/contenttype/forms"/>
  </ds:schemaRefs>
</ds:datastoreItem>
</file>

<file path=customXml/itemProps3.xml><?xml version="1.0" encoding="utf-8"?>
<ds:datastoreItem xmlns:ds="http://schemas.openxmlformats.org/officeDocument/2006/customXml" ds:itemID="{187B3372-25C0-42CA-A7B9-4E8F950B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9ADC5-D7EA-4B38-B8E0-C29458F3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8</Words>
  <Characters>906</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2</CharactersWithSpaces>
  <SharedDoc>false</SharedDoc>
  <HLinks>
    <vt:vector size="18" baseType="variant">
      <vt:variant>
        <vt:i4>6750325</vt:i4>
      </vt:variant>
      <vt:variant>
        <vt:i4>6</vt:i4>
      </vt:variant>
      <vt:variant>
        <vt:i4>0</vt:i4>
      </vt:variant>
      <vt:variant>
        <vt:i4>5</vt:i4>
      </vt:variant>
      <vt:variant>
        <vt:lpwstr>https://formez.concorsismart.it/ui/publicarea/login</vt:lpwstr>
      </vt:variant>
      <vt:variant>
        <vt:lpwstr/>
      </vt:variant>
      <vt:variant>
        <vt:i4>6750325</vt:i4>
      </vt:variant>
      <vt:variant>
        <vt:i4>3</vt:i4>
      </vt:variant>
      <vt:variant>
        <vt:i4>0</vt:i4>
      </vt:variant>
      <vt:variant>
        <vt:i4>5</vt:i4>
      </vt:variant>
      <vt:variant>
        <vt:lpwstr>https://formez.concorsismart.it/ui/publicarea/login</vt:lpwstr>
      </vt:variant>
      <vt:variant>
        <vt:lpwstr/>
      </vt:variant>
      <vt:variant>
        <vt:i4>2490422</vt:i4>
      </vt:variant>
      <vt:variant>
        <vt:i4>0</vt:i4>
      </vt:variant>
      <vt:variant>
        <vt:i4>0</vt:i4>
      </vt:variant>
      <vt:variant>
        <vt:i4>5</vt:i4>
      </vt:variant>
      <vt:variant>
        <vt:lpwstr>http://www.formez.concorsisma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Siano</dc:creator>
  <cp:keywords/>
  <cp:lastModifiedBy>Alessandrini Brunella</cp:lastModifiedBy>
  <cp:revision>15</cp:revision>
  <cp:lastPrinted>2025-11-21T11:31:00Z</cp:lastPrinted>
  <dcterms:created xsi:type="dcterms:W3CDTF">2025-09-01T10:41:00Z</dcterms:created>
  <dcterms:modified xsi:type="dcterms:W3CDTF">2025-1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7-08T14:20:4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0f1fb565-8fca-4864-a2d8-8a06005e1c7b</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E29FEADFC340DA40B2139D4BBB1A48D7</vt:lpwstr>
  </property>
  <property fmtid="{D5CDD505-2E9C-101B-9397-08002B2CF9AE}" pid="11" name="MediaServiceImageTags">
    <vt:lpwstr/>
  </property>
</Properties>
</file>